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EE4205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07E3" w14:textId="77777777" w:rsidR="00EE4205" w:rsidRDefault="00EE4205" w:rsidP="00A8170D">
      <w:pPr>
        <w:spacing w:after="0" w:line="240" w:lineRule="auto"/>
      </w:pPr>
      <w:r>
        <w:separator/>
      </w:r>
    </w:p>
  </w:endnote>
  <w:endnote w:type="continuationSeparator" w:id="0">
    <w:p w14:paraId="675433E2" w14:textId="77777777" w:rsidR="00EE4205" w:rsidRDefault="00EE4205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A48F" w14:textId="77777777" w:rsidR="00EE4205" w:rsidRDefault="00EE4205" w:rsidP="00A8170D">
      <w:pPr>
        <w:spacing w:after="0" w:line="240" w:lineRule="auto"/>
      </w:pPr>
      <w:r>
        <w:separator/>
      </w:r>
    </w:p>
  </w:footnote>
  <w:footnote w:type="continuationSeparator" w:id="0">
    <w:p w14:paraId="0DADCFBE" w14:textId="77777777" w:rsidR="00EE4205" w:rsidRDefault="00EE4205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4217D0C1" w:rsidR="0010343F" w:rsidRDefault="0010343F">
    <w:pPr>
      <w:pStyle w:val="Sidhuvud"/>
    </w:pPr>
    <w:r>
      <w:rPr>
        <w:noProof/>
        <w:lang w:eastAsia="sv-SE"/>
      </w:rPr>
      <w:drawing>
        <wp:inline distT="0" distB="0" distL="0" distR="0" wp14:anchorId="26B05CFF" wp14:editId="56EC7728">
          <wp:extent cx="2752725" cy="809625"/>
          <wp:effectExtent l="0" t="0" r="9525" b="9525"/>
          <wp:docPr id="10" name="Bildobjekt 10" descr="En bild som visar text, röd, logotyp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En bild som visar text, röd, logotyp, Teckensnit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LRwgiptrixS3c54tE5CqDDz6ssCiRm82GHlalfoQfY0ZVy+1B7J4yzG5OZliBraWIpaMaJDqTyGQKpB75M1g==" w:salt="gZpyI0uVGPYbSzSK8mP4/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8:27:00Z</dcterms:created>
  <dcterms:modified xsi:type="dcterms:W3CDTF">2024-01-22T08:27:00Z</dcterms:modified>
</cp:coreProperties>
</file>